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425"/>
        <w:gridCol w:w="8080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B83EA3">
        <w:trPr>
          <w:trHeight w:val="38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4B12AC0E" w:rsidR="00A71656" w:rsidRPr="00415BF5" w:rsidRDefault="00512EE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12EE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SPRZĘT MEDYCZNY </w:t>
            </w:r>
            <w:r w:rsidR="00B83EA3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J.U.</w:t>
            </w:r>
          </w:p>
        </w:tc>
      </w:tr>
      <w:tr w:rsidR="00A71656" w:rsidRPr="00920317" w14:paraId="3407E224" w14:textId="77777777" w:rsidTr="00B83EA3">
        <w:tc>
          <w:tcPr>
            <w:tcW w:w="1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5B360A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5B360A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5B360A">
        <w:trPr>
          <w:trHeight w:val="132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5B360A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E2EFD9" w:themeFill="accent6" w:themeFillTint="33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83EA3">
        <w:trPr>
          <w:trHeight w:val="1240"/>
        </w:trPr>
        <w:tc>
          <w:tcPr>
            <w:tcW w:w="2405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B83EA3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1" w:name="_Hlk65064140"/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550923E7" w14:textId="77777777" w:rsidR="00B83EA3" w:rsidRDefault="006E2FA5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63FEF37A" w14:textId="380C9050" w:rsidR="006E2FA5" w:rsidRPr="00B83EA3" w:rsidRDefault="006E2FA5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</w:p>
          <w:tbl>
            <w:tblPr>
              <w:tblStyle w:val="Tabela-Siatka"/>
              <w:tblW w:w="0" w:type="auto"/>
              <w:tblInd w:w="1048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</w:tblGrid>
            <w:tr w:rsidR="006E2FA5" w:rsidRPr="00B83EA3" w14:paraId="230701C3" w14:textId="77777777" w:rsidTr="00B83EA3">
              <w:tc>
                <w:tcPr>
                  <w:tcW w:w="993" w:type="dxa"/>
                  <w:shd w:val="clear" w:color="auto" w:fill="FFFFFF" w:themeFill="background1"/>
                </w:tcPr>
                <w:p w14:paraId="46CF8AA7" w14:textId="7C9548E9" w:rsidR="006E2FA5" w:rsidRPr="00B83EA3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83EA3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B83EA3" w:rsidRPr="00920317" w14:paraId="627C0F2A" w14:textId="77777777" w:rsidTr="00B83EA3">
        <w:trPr>
          <w:trHeight w:val="665"/>
        </w:trPr>
        <w:tc>
          <w:tcPr>
            <w:tcW w:w="240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D843BDA" w14:textId="77777777" w:rsidR="00B83EA3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DOSTAW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14:paraId="77056085" w14:textId="6F0492E5" w:rsidR="00B83EA3" w:rsidRPr="00B83EA3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B83EA3" w:rsidRPr="00B83EA3" w14:paraId="639500B8" w14:textId="77777777" w:rsidTr="00B83EA3">
              <w:trPr>
                <w:trHeight w:val="248"/>
              </w:trPr>
              <w:tc>
                <w:tcPr>
                  <w:tcW w:w="1134" w:type="dxa"/>
                  <w:shd w:val="clear" w:color="auto" w:fill="FFFFFF" w:themeFill="background1"/>
                </w:tcPr>
                <w:p w14:paraId="2454C84D" w14:textId="77777777" w:rsidR="00B83EA3" w:rsidRPr="00B83EA3" w:rsidRDefault="00B83EA3" w:rsidP="00B83EA3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3CC1B0C" w14:textId="66498F5F" w:rsidR="00B83EA3" w:rsidRPr="00B83EA3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78369EEE" w14:textId="77777777" w:rsidR="00B83EA3" w:rsidRPr="006E2FA5" w:rsidRDefault="00B83EA3" w:rsidP="00B83EA3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B83EA3" w:rsidRPr="00920317" w14:paraId="093BE927" w14:textId="77777777" w:rsidTr="00B83EA3">
        <w:trPr>
          <w:trHeight w:val="665"/>
        </w:trPr>
        <w:tc>
          <w:tcPr>
            <w:tcW w:w="2405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D0F003A" w14:textId="5415CDEE" w:rsidR="00B83EA3" w:rsidRPr="00B83EA3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WYMIANY TOWARU NA WOLNY OD WAD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B83EA3" w:rsidRPr="00B83EA3" w14:paraId="17B624C9" w14:textId="77777777" w:rsidTr="00B83EA3">
              <w:trPr>
                <w:trHeight w:val="249"/>
              </w:trPr>
              <w:tc>
                <w:tcPr>
                  <w:tcW w:w="1221" w:type="dxa"/>
                  <w:shd w:val="clear" w:color="auto" w:fill="FFFFFF" w:themeFill="background1"/>
                </w:tcPr>
                <w:p w14:paraId="3388872A" w14:textId="77777777" w:rsidR="00B83EA3" w:rsidRPr="00B83EA3" w:rsidRDefault="00B83EA3" w:rsidP="00B83EA3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97858AF" w14:textId="41ADF448" w:rsidR="00B83EA3" w:rsidRPr="00B83EA3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8EF23C3" w14:textId="77777777" w:rsidR="00B83EA3" w:rsidRPr="006E2FA5" w:rsidRDefault="00B83EA3" w:rsidP="00B83EA3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B83EA3" w:rsidRPr="00920317" w14:paraId="484C797F" w14:textId="77777777" w:rsidTr="00B10F9B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B83EA3" w:rsidRPr="006E2FA5" w:rsidRDefault="00B83EA3" w:rsidP="00B83EA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tr w:rsidR="00B83EA3" w:rsidRPr="00920317" w14:paraId="33E1A08B" w14:textId="77777777" w:rsidTr="00B83EA3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AC22B" w14:textId="77777777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7BCC5" w14:textId="2A3101B8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B83EA3" w:rsidRPr="00920317" w14:paraId="6FFD673A" w14:textId="77777777" w:rsidTr="00B83EA3">
        <w:trPr>
          <w:trHeight w:val="317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71D8B934" w14:textId="77777777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14:paraId="2245EF63" w14:textId="1DCEC29F" w:rsidR="00B83EA3" w:rsidRPr="00920317" w:rsidRDefault="00B83EA3" w:rsidP="00B83E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proofErr w:type="gramStart"/>
      <w:r w:rsidRPr="00920317">
        <w:rPr>
          <w:rFonts w:eastAsia="Times New Roman" w:cs="Segoe UI"/>
          <w:sz w:val="20"/>
          <w:szCs w:val="20"/>
          <w:lang w:eastAsia="pl-PL"/>
        </w:rPr>
        <w:t>zamówienia,</w:t>
      </w:r>
      <w:proofErr w:type="gramEnd"/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E2A561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EB58225" w14:textId="77777777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DO POBRANIA W ODRĘBNYM </w:t>
      </w:r>
      <w:proofErr w:type="gramStart"/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proofErr w:type="gramEnd"/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10978CA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83EA3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B9A6D11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64-920 Piła, ul. Rydygiera </w:t>
      </w:r>
      <w:r w:rsidR="00B83EA3">
        <w:rPr>
          <w:rFonts w:eastAsia="Times New Roman" w:cs="Times New Roman"/>
          <w:b/>
          <w:i/>
          <w:sz w:val="24"/>
          <w:szCs w:val="24"/>
          <w:lang w:eastAsia="pl-PL"/>
        </w:rPr>
        <w:t xml:space="preserve">Ludwika 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4355816B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512EEF" w:rsidRPr="00512EEF">
        <w:rPr>
          <w:rFonts w:eastAsia="Times New Roman" w:cs="Times New Roman"/>
          <w:b/>
          <w:sz w:val="24"/>
          <w:szCs w:val="24"/>
          <w:lang w:eastAsia="pl-PL"/>
        </w:rPr>
        <w:t xml:space="preserve">SPRZĘT MEDYCZNY </w:t>
      </w:r>
      <w:r w:rsidR="00B83EA3">
        <w:rPr>
          <w:rFonts w:eastAsia="Times New Roman" w:cs="Times New Roman"/>
          <w:b/>
          <w:sz w:val="24"/>
          <w:szCs w:val="24"/>
          <w:lang w:eastAsia="pl-PL"/>
        </w:rPr>
        <w:t>J.U.</w:t>
      </w:r>
      <w:r w:rsidR="00512EEF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512EEF" w:rsidRPr="00512EE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83EA3">
        <w:rPr>
          <w:rFonts w:eastAsia="Times New Roman" w:cs="Times New Roman"/>
          <w:spacing w:val="-3"/>
          <w:sz w:val="24"/>
          <w:szCs w:val="24"/>
          <w:lang w:eastAsia="pl-PL"/>
        </w:rPr>
        <w:t>52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83EA3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B83EA3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B83EA3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03AFD3A5" w14:textId="25277660" w:rsidR="00B10F9B" w:rsidRPr="00AB1953" w:rsidRDefault="00B10F9B" w:rsidP="00B10F9B">
      <w:pPr>
        <w:numPr>
          <w:ilvl w:val="0"/>
          <w:numId w:val="46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B83EA3">
        <w:rPr>
          <w:rFonts w:eastAsia="Times New Roman" w:cs="Times New Roman"/>
          <w:sz w:val="24"/>
          <w:szCs w:val="24"/>
          <w:lang w:eastAsia="pl-PL"/>
        </w:rPr>
        <w:t>sprzęt medyczny jednorazowego użytku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0B570476" w14:textId="77777777" w:rsidR="00B10F9B" w:rsidRPr="00AB1953" w:rsidRDefault="00B10F9B" w:rsidP="00B10F9B">
      <w:pPr>
        <w:numPr>
          <w:ilvl w:val="0"/>
          <w:numId w:val="46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F3E15CB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9BD9388" w14:textId="76BC678A" w:rsidR="00B10F9B" w:rsidRPr="00B83EA3" w:rsidRDefault="00B10F9B" w:rsidP="00B83EA3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8D1974F" w14:textId="77777777" w:rsidR="00B10F9B" w:rsidRPr="00AB1953" w:rsidRDefault="00B10F9B" w:rsidP="00B10F9B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02A8C972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="005B360A"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17B0F548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5A721BCB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36B6714E" w:rsidR="00B10F9B" w:rsidRPr="00086BEC" w:rsidRDefault="005A5CF0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bookmarkStart w:id="5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="00512EEF">
        <w:rPr>
          <w:rFonts w:cs="Calibri"/>
          <w:b/>
          <w:bCs/>
          <w:sz w:val="24"/>
          <w:szCs w:val="24"/>
        </w:rPr>
        <w:t>…….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</w:t>
      </w:r>
      <w:r w:rsidR="00512EEF" w:rsidRPr="00512EEF">
        <w:rPr>
          <w:rFonts w:cs="Calibri"/>
          <w:sz w:val="24"/>
          <w:szCs w:val="24"/>
        </w:rPr>
        <w:t>(podlega ocenie</w:t>
      </w:r>
      <w:r w:rsidR="00512EEF">
        <w:rPr>
          <w:rFonts w:cs="Calibri"/>
          <w:sz w:val="24"/>
          <w:szCs w:val="24"/>
        </w:rPr>
        <w:t xml:space="preserve"> - </w:t>
      </w:r>
      <w:r w:rsidR="00512EEF" w:rsidRPr="00512EEF">
        <w:rPr>
          <w:rFonts w:cs="Calibri"/>
          <w:sz w:val="24"/>
          <w:szCs w:val="24"/>
        </w:rPr>
        <w:t xml:space="preserve">max 5 dni) </w:t>
      </w:r>
      <w:r w:rsidRPr="00086BEC">
        <w:rPr>
          <w:rFonts w:cs="Calibri"/>
          <w:sz w:val="24"/>
          <w:szCs w:val="24"/>
        </w:rPr>
        <w:t>od momentu złożenia zamówienia</w:t>
      </w:r>
      <w:r w:rsidR="00512EEF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</w:t>
      </w:r>
      <w:bookmarkEnd w:id="5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E3B93AB" w14:textId="77777777" w:rsidR="00512EEF" w:rsidRDefault="00B10F9B" w:rsidP="00512EEF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79BDF925" w14:textId="6C077B55" w:rsidR="00512EEF" w:rsidRPr="00512EEF" w:rsidRDefault="00512EEF" w:rsidP="00512EEF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512EEF">
        <w:rPr>
          <w:rFonts w:cs="Calibri"/>
          <w:sz w:val="24"/>
          <w:szCs w:val="24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 w:rsidR="005B360A">
        <w:rPr>
          <w:rFonts w:cs="Calibri"/>
          <w:sz w:val="24"/>
          <w:szCs w:val="24"/>
        </w:rPr>
        <w:t xml:space="preserve"> </w:t>
      </w:r>
      <w:proofErr w:type="gramStart"/>
      <w:r w:rsidR="005B360A">
        <w:rPr>
          <w:rFonts w:cs="Calibri"/>
          <w:sz w:val="24"/>
          <w:szCs w:val="24"/>
        </w:rPr>
        <w:t>…….</w:t>
      </w:r>
      <w:proofErr w:type="gramEnd"/>
      <w:r w:rsidR="005B360A">
        <w:rPr>
          <w:rFonts w:cs="Calibri"/>
          <w:sz w:val="24"/>
          <w:szCs w:val="24"/>
        </w:rPr>
        <w:t>.</w:t>
      </w:r>
      <w:r w:rsidRPr="00512EEF">
        <w:rPr>
          <w:rFonts w:cs="Calibri"/>
          <w:sz w:val="24"/>
          <w:szCs w:val="24"/>
        </w:rPr>
        <w:t xml:space="preserve"> dni roboczych od daty zawiadomienia, nie obciążając Zamawiającego kosztami wymiany.</w:t>
      </w:r>
      <w:r w:rsidR="005B360A" w:rsidRPr="005B360A">
        <w:t xml:space="preserve"> </w:t>
      </w:r>
      <w:r w:rsidR="005B360A" w:rsidRPr="005B360A">
        <w:rPr>
          <w:rFonts w:cs="Calibri"/>
          <w:sz w:val="24"/>
          <w:szCs w:val="24"/>
        </w:rPr>
        <w:t>(podlega ocenie</w:t>
      </w:r>
      <w:r w:rsidR="005B360A">
        <w:rPr>
          <w:rFonts w:cs="Calibri"/>
          <w:sz w:val="24"/>
          <w:szCs w:val="24"/>
        </w:rPr>
        <w:t xml:space="preserve"> - </w:t>
      </w:r>
      <w:r w:rsidR="005B360A" w:rsidRPr="005B360A">
        <w:rPr>
          <w:rFonts w:cs="Calibri"/>
          <w:sz w:val="24"/>
          <w:szCs w:val="24"/>
        </w:rPr>
        <w:t>max 5 dni)</w:t>
      </w:r>
    </w:p>
    <w:p w14:paraId="6997AC40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AB7F182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DB8F565" w14:textId="07103560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</w:t>
      </w:r>
      <w:r w:rsidR="002F2848" w:rsidRPr="00AB1953">
        <w:rPr>
          <w:rFonts w:cs="Calibri"/>
          <w:sz w:val="24"/>
          <w:szCs w:val="24"/>
        </w:rPr>
        <w:t xml:space="preserve">, </w:t>
      </w:r>
      <w:r w:rsidRPr="00AB1953">
        <w:rPr>
          <w:rFonts w:cs="Calibri"/>
          <w:sz w:val="24"/>
          <w:szCs w:val="24"/>
        </w:rPr>
        <w:t>przy zachowaniu ogólnej wartości zamówienia zastrzeżonej dla Wykonawcy w niniejszej umowie.</w:t>
      </w:r>
    </w:p>
    <w:p w14:paraId="73FC5783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32B633A7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12E85946" w14:textId="11AFD630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 w:rsidR="00D03913"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76B59078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2E7434B8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6276AFC1" w14:textId="77777777" w:rsidR="005B360A" w:rsidRDefault="005B360A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CEFCF73" w14:textId="77777777" w:rsidR="005B360A" w:rsidRDefault="005B360A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62A54105" w14:textId="7E415F3E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14:paraId="78BC5987" w14:textId="6651829E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Zamawiającego jest Kierownik Apteki Szpitalnej tel. (67) 2106 500 lub 2106 513.</w:t>
      </w:r>
      <w:r w:rsidR="002F2848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004B98AF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5B360A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</w:t>
      </w:r>
      <w:r w:rsidR="00512EEF">
        <w:rPr>
          <w:rFonts w:eastAsia="Times New Roman" w:cs="Times New Roman"/>
          <w:sz w:val="24"/>
          <w:szCs w:val="24"/>
          <w:lang w:eastAsia="pl-PL"/>
        </w:rPr>
        <w:t>1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51E176FB" w14:textId="4AFE7A8A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19E534C" w14:textId="2F4FB3CA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1 ust. 2 podlegają udostępnieniu na każde żądanie Zamawiającego w terminie 4 dni roboczych od wezwania Zamawiającego. W przypadku </w:t>
      </w:r>
      <w:r w:rsidR="005B360A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41EE7BD4" w14:textId="77777777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219C930" w14:textId="77777777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B10F9B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B10F9B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B10F9B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B10F9B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37004977" w14:textId="1CB4CCE6" w:rsidR="00512EEF" w:rsidRPr="00512EEF" w:rsidRDefault="005B360A" w:rsidP="00512EEF">
      <w:pPr>
        <w:pStyle w:val="Akapitzlist"/>
        <w:numPr>
          <w:ilvl w:val="0"/>
          <w:numId w:val="14"/>
        </w:numPr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w przypadku dwukrotnego dostarczenia przez</w:t>
      </w:r>
      <w:r w:rsidR="00512EEF" w:rsidRPr="00512EEF">
        <w:rPr>
          <w:rFonts w:cs="Calibri"/>
          <w:color w:val="000000"/>
          <w:sz w:val="24"/>
          <w:szCs w:val="24"/>
        </w:rPr>
        <w:t xml:space="preserve"> Wykonawcę przedmiotu innego niż wskazany w ofercie,</w:t>
      </w:r>
    </w:p>
    <w:p w14:paraId="16B373B1" w14:textId="77777777" w:rsidR="00512EEF" w:rsidRPr="00512EEF" w:rsidRDefault="00512EEF" w:rsidP="00512EEF">
      <w:pPr>
        <w:pStyle w:val="Akapitzlist"/>
        <w:numPr>
          <w:ilvl w:val="0"/>
          <w:numId w:val="14"/>
        </w:numPr>
        <w:spacing w:after="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zwłokę za daną dostawę przedmiotu zamówienia przekraczającą 10 dni.</w:t>
      </w:r>
    </w:p>
    <w:p w14:paraId="5870F464" w14:textId="42504917" w:rsidR="00512EEF" w:rsidRPr="00512EEF" w:rsidRDefault="00512EEF" w:rsidP="00512EEF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23A161EF" w14:textId="59E8F0F6" w:rsidR="00B10F9B" w:rsidRPr="00AB1953" w:rsidRDefault="00B10F9B" w:rsidP="00B10F9B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0DF11C0C" w:rsidR="00B10F9B" w:rsidRPr="00AB1953" w:rsidRDefault="00B10F9B" w:rsidP="00B10F9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3CD7217D" w:rsidR="00B10F9B" w:rsidRPr="00AB1953" w:rsidRDefault="00B10F9B" w:rsidP="00B10F9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 w:rsidR="00512EEF"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="00B27E24" w:rsidRPr="00AB1953">
        <w:rPr>
          <w:rFonts w:eastAsia="Times New Roman" w:cs="Times New Roman"/>
          <w:sz w:val="24"/>
          <w:szCs w:val="24"/>
          <w:lang w:eastAsia="pl-PL"/>
        </w:rPr>
        <w:t>miesiąc</w:t>
      </w:r>
      <w:r w:rsidR="00B27E24">
        <w:rPr>
          <w:rFonts w:eastAsia="Times New Roman" w:cs="Times New Roman"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2B166AA5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5B360A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amawiający dopuszcza możliwość zmiany zapisów umowy w następującym zakresie:</w:t>
      </w:r>
    </w:p>
    <w:p w14:paraId="177C9FBA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11188AB8" w:rsidR="00B10F9B" w:rsidRPr="00AB1953" w:rsidRDefault="00B10F9B" w:rsidP="00B10F9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Pr="00AB1953">
        <w:rPr>
          <w:sz w:val="24"/>
          <w:szCs w:val="24"/>
        </w:rPr>
        <w:t>Umowy – poprzez wydłużenie terminu obowiązywania Umowy maksymalnie o 6 miesięcy, ale nie dłużej niż do czasu wyczerpania kwoty maksymalnego zobowiązania Zamawiającego;</w:t>
      </w:r>
    </w:p>
    <w:p w14:paraId="18B34BD7" w14:textId="20DECEDF" w:rsidR="00B10F9B" w:rsidRPr="00AB1953" w:rsidRDefault="00B10F9B" w:rsidP="00B10F9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</w:t>
      </w:r>
      <w:r w:rsidR="005B360A">
        <w:rPr>
          <w:sz w:val="24"/>
          <w:szCs w:val="24"/>
        </w:rPr>
        <w:t>poniżej</w:t>
      </w:r>
      <w:r w:rsidRPr="00AB1953">
        <w:rPr>
          <w:sz w:val="24"/>
          <w:szCs w:val="24"/>
        </w:rPr>
        <w:t xml:space="preserve"> 10% kwoty maksymalnego zobowiązania Zamawiającego, o której mowa w § 4 ust. 3 Umowy,</w:t>
      </w:r>
    </w:p>
    <w:p w14:paraId="31713A51" w14:textId="77777777" w:rsidR="00B10F9B" w:rsidRPr="00AB1953" w:rsidRDefault="00B10F9B" w:rsidP="00B10F9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DA2BDD1" w14:textId="77777777" w:rsidR="00B10F9B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05093F94" w14:textId="77777777" w:rsidR="005B360A" w:rsidRPr="005B360A" w:rsidRDefault="005B360A" w:rsidP="005B360A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5B360A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5B360A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5B360A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4ED8BB53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6B973F95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246F2E91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6 miesięcy.</w:t>
      </w:r>
    </w:p>
    <w:p w14:paraId="585A38D5" w14:textId="77777777" w:rsidR="005B360A" w:rsidRPr="005B360A" w:rsidRDefault="005B360A" w:rsidP="005B360A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8431A26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14EE451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2A99E054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6C3FB561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31E3349" w14:textId="77777777" w:rsidR="005B360A" w:rsidRPr="005B360A" w:rsidRDefault="005B360A" w:rsidP="005B360A">
      <w:pPr>
        <w:numPr>
          <w:ilvl w:val="0"/>
          <w:numId w:val="48"/>
        </w:numPr>
        <w:spacing w:line="259" w:lineRule="auto"/>
        <w:ind w:left="426"/>
        <w:contextualSpacing/>
        <w:jc w:val="left"/>
        <w:rPr>
          <w:rFonts w:eastAsiaTheme="minorHAnsi"/>
        </w:rPr>
      </w:pPr>
      <w:r w:rsidRPr="005B360A">
        <w:rPr>
          <w:rFonts w:eastAsiaTheme="minorHAnsi"/>
          <w:sz w:val="24"/>
          <w:szCs w:val="24"/>
        </w:rPr>
        <w:lastRenderedPageBreak/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5B360A">
        <w:rPr>
          <w:rFonts w:eastAsiaTheme="minorHAnsi"/>
        </w:rPr>
        <w:t>.</w:t>
      </w:r>
    </w:p>
    <w:p w14:paraId="7C765E60" w14:textId="77777777" w:rsidR="005B360A" w:rsidRPr="00AB1953" w:rsidRDefault="005B360A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021FEA2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C95CDEB" w14:textId="77777777" w:rsidR="005B360A" w:rsidRPr="005B360A" w:rsidRDefault="005B360A" w:rsidP="005B360A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5B360A" w:rsidRDefault="00B10F9B" w:rsidP="005B360A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1676CB0" w14:textId="77777777" w:rsidR="00B10F9B" w:rsidRPr="005B360A" w:rsidRDefault="00B10F9B" w:rsidP="005B360A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1D1AF4D5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>11 września 2019 r</w:t>
      </w:r>
      <w:r w:rsidR="009176BD">
        <w:rPr>
          <w:rFonts w:eastAsia="Times New Roman" w:cs="Tahoma"/>
          <w:bCs/>
          <w:sz w:val="24"/>
          <w:szCs w:val="24"/>
          <w:lang w:eastAsia="pl-PL"/>
        </w:rPr>
        <w:t>.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1605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470D24D4" w14:textId="36F1AF3B" w:rsidR="00B27E24" w:rsidRDefault="00B27E24" w:rsidP="00B27E24">
      <w:pPr>
        <w:shd w:val="clear" w:color="auto" w:fill="F7CAAC" w:themeFill="accent2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B27E24">
        <w:rPr>
          <w:rFonts w:eastAsia="Times New Roman" w:cs="Tahoma"/>
          <w:b/>
          <w:sz w:val="24"/>
          <w:szCs w:val="24"/>
          <w:lang w:eastAsia="pl-PL"/>
        </w:rPr>
        <w:t xml:space="preserve">SPRZĘT MEDYCZNY </w:t>
      </w:r>
      <w:r w:rsidR="005B360A">
        <w:rPr>
          <w:rFonts w:eastAsia="Times New Roman" w:cs="Tahoma"/>
          <w:b/>
          <w:sz w:val="24"/>
          <w:szCs w:val="24"/>
          <w:lang w:eastAsia="pl-PL"/>
        </w:rPr>
        <w:t>J.U.</w:t>
      </w:r>
      <w:r w:rsidRPr="00B27E24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14:paraId="06B2B535" w14:textId="76982D42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6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7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9EE09C3" w14:textId="5CECBDA8" w:rsidR="00F41CC2" w:rsidRPr="00F41CC2" w:rsidRDefault="00B27E24" w:rsidP="00B27E24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27E24">
        <w:rPr>
          <w:rFonts w:eastAsia="Calibri" w:cs="Arial"/>
          <w:b/>
          <w:color w:val="000000"/>
          <w:sz w:val="24"/>
          <w:szCs w:val="24"/>
        </w:rPr>
        <w:t xml:space="preserve"> SPRZĘT MEDYCZNY </w:t>
      </w:r>
      <w:r w:rsidR="005B360A">
        <w:rPr>
          <w:rFonts w:eastAsia="Calibri" w:cs="Arial"/>
          <w:b/>
          <w:color w:val="000000"/>
          <w:sz w:val="24"/>
          <w:szCs w:val="24"/>
        </w:rPr>
        <w:t>J.U.</w:t>
      </w: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544E5666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B27E24" w:rsidRPr="00B27E24">
        <w:rPr>
          <w:b/>
          <w:sz w:val="24"/>
          <w:szCs w:val="24"/>
        </w:rPr>
        <w:t>oferowane wyroby medyczne są dopuszczone do obrotu i stosowania na terytorium Polski, zgodnie z przepisami Ustawy z dnia 20.05.2010 r. o wyrobach medycznych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FFE7706" w:rsidR="00B10F9B" w:rsidRPr="00F41CC2" w:rsidRDefault="00B27E24" w:rsidP="00B10F9B">
      <w:pPr>
        <w:ind w:left="-142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B10F9B" w:rsidRPr="00F41CC2">
        <w:rPr>
          <w:bCs/>
          <w:sz w:val="24"/>
          <w:szCs w:val="24"/>
        </w:rPr>
        <w:t xml:space="preserve">dostępnieniu na każde żądanie Zamawiającego </w:t>
      </w:r>
      <w:r>
        <w:rPr>
          <w:bCs/>
          <w:sz w:val="24"/>
          <w:szCs w:val="24"/>
        </w:rPr>
        <w:t xml:space="preserve">potwierdzające dokumentacje </w:t>
      </w:r>
      <w:r w:rsidR="00B10F9B" w:rsidRPr="00F41CC2">
        <w:rPr>
          <w:bCs/>
          <w:sz w:val="24"/>
          <w:szCs w:val="24"/>
        </w:rPr>
        <w:t>w terminie 4 dni roboczych od wezwania Zamawiającego</w:t>
      </w:r>
      <w:r w:rsidR="00B10F9B"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2F4E8049" w:rsidR="00B33C56" w:rsidRPr="00D03913" w:rsidRDefault="00157571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B33C56" w:rsidRPr="00D03913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B27E24" w:rsidRDefault="00B27E24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27E24" w:rsidRDefault="00B27E2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B27E24" w:rsidRDefault="00B27E24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27E24" w:rsidRDefault="00B27E2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25825406" w:rsidR="00B27E24" w:rsidRDefault="00B27E24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B83EA3">
      <w:rPr>
        <w:rFonts w:ascii="Calibri" w:eastAsia="Times New Roman" w:hAnsi="Calibri" w:cs="Times New Roman"/>
        <w:i/>
        <w:iCs/>
        <w:sz w:val="16"/>
        <w:szCs w:val="16"/>
        <w:lang w:eastAsia="pl-PL"/>
      </w:rPr>
      <w:t>5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83EA3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B6425"/>
    <w:multiLevelType w:val="hybridMultilevel"/>
    <w:tmpl w:val="32E02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01DC5"/>
    <w:multiLevelType w:val="hybridMultilevel"/>
    <w:tmpl w:val="89BC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2762AE"/>
    <w:multiLevelType w:val="hybridMultilevel"/>
    <w:tmpl w:val="160A033E"/>
    <w:lvl w:ilvl="0" w:tplc="0340032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2F655E1"/>
    <w:multiLevelType w:val="hybridMultilevel"/>
    <w:tmpl w:val="BB82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40" w15:restartNumberingAfterBreak="0">
    <w:nsid w:val="65DA2B04"/>
    <w:multiLevelType w:val="hybridMultilevel"/>
    <w:tmpl w:val="E2F6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72086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5834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910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453602">
    <w:abstractNumId w:val="0"/>
  </w:num>
  <w:num w:numId="5" w16cid:durableId="1941914263">
    <w:abstractNumId w:val="13"/>
  </w:num>
  <w:num w:numId="6" w16cid:durableId="455415619">
    <w:abstractNumId w:val="15"/>
  </w:num>
  <w:num w:numId="7" w16cid:durableId="1025524989">
    <w:abstractNumId w:val="16"/>
  </w:num>
  <w:num w:numId="8" w16cid:durableId="2002151195">
    <w:abstractNumId w:val="44"/>
  </w:num>
  <w:num w:numId="9" w16cid:durableId="73091569">
    <w:abstractNumId w:val="10"/>
  </w:num>
  <w:num w:numId="10" w16cid:durableId="1027829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3235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820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92708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4285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0397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55730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7367186">
    <w:abstractNumId w:val="30"/>
  </w:num>
  <w:num w:numId="18" w16cid:durableId="1620334248">
    <w:abstractNumId w:val="42"/>
  </w:num>
  <w:num w:numId="19" w16cid:durableId="1037657140">
    <w:abstractNumId w:val="1"/>
  </w:num>
  <w:num w:numId="20" w16cid:durableId="382950927">
    <w:abstractNumId w:val="22"/>
  </w:num>
  <w:num w:numId="21" w16cid:durableId="662467179">
    <w:abstractNumId w:val="14"/>
  </w:num>
  <w:num w:numId="22" w16cid:durableId="1756515636">
    <w:abstractNumId w:val="34"/>
  </w:num>
  <w:num w:numId="23" w16cid:durableId="1684361792">
    <w:abstractNumId w:val="3"/>
  </w:num>
  <w:num w:numId="24" w16cid:durableId="1279096932">
    <w:abstractNumId w:val="20"/>
  </w:num>
  <w:num w:numId="25" w16cid:durableId="835534564">
    <w:abstractNumId w:val="36"/>
  </w:num>
  <w:num w:numId="26" w16cid:durableId="752123039">
    <w:abstractNumId w:val="7"/>
  </w:num>
  <w:num w:numId="27" w16cid:durableId="595600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99821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9823992">
    <w:abstractNumId w:val="23"/>
    <w:lvlOverride w:ilvl="0">
      <w:startOverride w:val="1"/>
    </w:lvlOverride>
  </w:num>
  <w:num w:numId="30" w16cid:durableId="1409889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88706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710688">
    <w:abstractNumId w:val="8"/>
  </w:num>
  <w:num w:numId="33" w16cid:durableId="1729759946">
    <w:abstractNumId w:val="27"/>
  </w:num>
  <w:num w:numId="34" w16cid:durableId="555358832">
    <w:abstractNumId w:val="17"/>
  </w:num>
  <w:num w:numId="35" w16cid:durableId="639773956">
    <w:abstractNumId w:val="24"/>
  </w:num>
  <w:num w:numId="36" w16cid:durableId="1757290545">
    <w:abstractNumId w:val="2"/>
  </w:num>
  <w:num w:numId="37" w16cid:durableId="1336033683">
    <w:abstractNumId w:val="43"/>
  </w:num>
  <w:num w:numId="38" w16cid:durableId="12582506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964902">
    <w:abstractNumId w:val="40"/>
  </w:num>
  <w:num w:numId="40" w16cid:durableId="596209669">
    <w:abstractNumId w:val="6"/>
    <w:lvlOverride w:ilvl="0">
      <w:startOverride w:val="1"/>
    </w:lvlOverride>
  </w:num>
  <w:num w:numId="41" w16cid:durableId="1644582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8384896">
    <w:abstractNumId w:val="45"/>
    <w:lvlOverride w:ilvl="0">
      <w:startOverride w:val="1"/>
    </w:lvlOverride>
  </w:num>
  <w:num w:numId="43" w16cid:durableId="608510546">
    <w:abstractNumId w:val="38"/>
  </w:num>
  <w:num w:numId="44" w16cid:durableId="1481339758">
    <w:abstractNumId w:val="12"/>
  </w:num>
  <w:num w:numId="45" w16cid:durableId="286161269">
    <w:abstractNumId w:val="26"/>
  </w:num>
  <w:num w:numId="46" w16cid:durableId="1716391706">
    <w:abstractNumId w:val="28"/>
  </w:num>
  <w:num w:numId="47" w16cid:durableId="723483521">
    <w:abstractNumId w:val="5"/>
  </w:num>
  <w:num w:numId="48" w16cid:durableId="1528175646">
    <w:abstractNumId w:val="4"/>
  </w:num>
  <w:num w:numId="49" w16cid:durableId="14038746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512EEF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B360A"/>
    <w:rsid w:val="005E7A5C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176BD"/>
    <w:rsid w:val="00920317"/>
    <w:rsid w:val="00922558"/>
    <w:rsid w:val="00931890"/>
    <w:rsid w:val="00966682"/>
    <w:rsid w:val="009A0A4D"/>
    <w:rsid w:val="009A1E2A"/>
    <w:rsid w:val="00A4468D"/>
    <w:rsid w:val="00A71656"/>
    <w:rsid w:val="00AB1953"/>
    <w:rsid w:val="00AC0F14"/>
    <w:rsid w:val="00AD3D25"/>
    <w:rsid w:val="00AE7443"/>
    <w:rsid w:val="00B10F9B"/>
    <w:rsid w:val="00B27E24"/>
    <w:rsid w:val="00B32D0A"/>
    <w:rsid w:val="00B33C56"/>
    <w:rsid w:val="00B40EBC"/>
    <w:rsid w:val="00B75FAB"/>
    <w:rsid w:val="00B83EA3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3913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D43AA"/>
    <w:rsid w:val="00EF67B5"/>
    <w:rsid w:val="00F104CE"/>
    <w:rsid w:val="00F30262"/>
    <w:rsid w:val="00F41CC2"/>
    <w:rsid w:val="00F55B40"/>
    <w:rsid w:val="00F56ED6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0A7-8EC8-485E-8B6F-6BC9501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3858</Words>
  <Characters>2314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31</cp:revision>
  <cp:lastPrinted>2022-03-16T10:53:00Z</cp:lastPrinted>
  <dcterms:created xsi:type="dcterms:W3CDTF">2021-02-24T12:48:00Z</dcterms:created>
  <dcterms:modified xsi:type="dcterms:W3CDTF">2023-08-21T11:22:00Z</dcterms:modified>
</cp:coreProperties>
</file>